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3C" w:rsidRDefault="001A359F" w:rsidP="00372B3C">
      <w:pPr>
        <w:pStyle w:val="af5"/>
      </w:pPr>
      <w:r>
        <w:rPr>
          <w:rFonts w:hint="eastAsia"/>
        </w:rPr>
        <w:t>Hi</w:t>
      </w:r>
      <w:r w:rsidR="005306CD">
        <w:rPr>
          <w:rFonts w:hint="eastAsia"/>
        </w:rPr>
        <w:t>Hash</w:t>
      </w:r>
      <w:r w:rsidR="00F0763D">
        <w:rPr>
          <w:rFonts w:hint="eastAsia"/>
        </w:rPr>
        <w:t xml:space="preserve"> User Guide</w:t>
      </w:r>
    </w:p>
    <w:p w:rsidR="008B2725" w:rsidRDefault="008B2725" w:rsidP="008B272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E10C4" w:rsidRDefault="008B2725" w:rsidP="008B2725">
      <w:pPr>
        <w:pStyle w:val="af4"/>
        <w:numPr>
          <w:ilvl w:val="0"/>
          <w:numId w:val="37"/>
        </w:numPr>
        <w:ind w:firstLineChars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2725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This tool is us</w:t>
      </w:r>
      <w:r w:rsidR="00F02B13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ed</w:t>
      </w:r>
      <w:r w:rsidRPr="008B2725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 to compute the hash value.</w:t>
      </w:r>
    </w:p>
    <w:p w:rsidR="008B2725" w:rsidRDefault="008B2725" w:rsidP="008B2725">
      <w:pPr>
        <w:pStyle w:val="af4"/>
        <w:numPr>
          <w:ilvl w:val="0"/>
          <w:numId w:val="37"/>
        </w:numPr>
        <w:ind w:firstLineChars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The </w:t>
      </w:r>
      <w:r w:rsidR="00F02B13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ommand </w:t>
      </w:r>
      <w:r w:rsidR="00F02B13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format is 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as below:</w:t>
      </w:r>
    </w:p>
    <w:p w:rsidR="008B2725" w:rsidRDefault="008B2725" w:rsidP="008B2725">
      <w:pPr>
        <w:ind w:firstLineChars="30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13719">
        <w:rPr>
          <w:rFonts w:asciiTheme="minorHAnsi" w:hAnsiTheme="minorHAnsi" w:cstheme="minorHAnsi" w:hint="eastAsia"/>
          <w:color w:val="FF0000"/>
          <w:sz w:val="24"/>
          <w:szCs w:val="24"/>
        </w:rPr>
        <w:t>HiHash.</w:t>
      </w:r>
      <w:r w:rsidRPr="00113719">
        <w:rPr>
          <w:rFonts w:asciiTheme="minorHAnsi" w:hAnsiTheme="minorHAnsi" w:cstheme="minorHAnsi"/>
          <w:color w:val="FF0000"/>
          <w:sz w:val="24"/>
          <w:szCs w:val="24"/>
        </w:rPr>
        <w:t>exe</w:t>
      </w:r>
      <w:r w:rsidRPr="008B27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13719">
        <w:rPr>
          <w:rFonts w:asciiTheme="minorHAnsi" w:hAnsiTheme="minorHAnsi" w:cstheme="minorHAnsi"/>
          <w:color w:val="0070C0"/>
          <w:sz w:val="24"/>
          <w:szCs w:val="24"/>
        </w:rPr>
        <w:t xml:space="preserve">&lt;hash bin file path/hash bin file </w:t>
      </w:r>
      <w:bookmarkStart w:id="0" w:name="_GoBack"/>
      <w:bookmarkEnd w:id="0"/>
      <w:r w:rsidRPr="00113719">
        <w:rPr>
          <w:rFonts w:asciiTheme="minorHAnsi" w:hAnsiTheme="minorHAnsi" w:cstheme="minorHAnsi"/>
          <w:color w:val="0070C0"/>
          <w:sz w:val="24"/>
          <w:szCs w:val="24"/>
        </w:rPr>
        <w:t>name&gt; &lt;Controlling Data file path/Controlling Data binary file&gt; &lt;final hash file path/final hash file name&gt;</w:t>
      </w:r>
    </w:p>
    <w:p w:rsidR="008B2725" w:rsidRDefault="008B2725" w:rsidP="008B2725">
      <w:pPr>
        <w:ind w:firstLineChars="30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2725">
        <w:rPr>
          <w:rFonts w:asciiTheme="minorHAnsi" w:hAnsiTheme="minorHAnsi" w:cstheme="minorHAnsi"/>
          <w:color w:val="000000" w:themeColor="text1"/>
          <w:sz w:val="24"/>
          <w:szCs w:val="24"/>
        </w:rPr>
        <w:t>Controlling Data binary file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 content will only be 16 bytes as below</w:t>
      </w:r>
      <w:r w:rsidR="00F02B13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 which should be stored in little-endian</w:t>
      </w:r>
      <w:r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: </w:t>
      </w:r>
    </w:p>
    <w:p w:rsidR="008B2725" w:rsidRDefault="008B2725" w:rsidP="008B2725">
      <w:pPr>
        <w:ind w:firstLineChars="30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===============</w:t>
      </w:r>
    </w:p>
    <w:p w:rsidR="008B2725" w:rsidRPr="008B2725" w:rsidRDefault="008B2725" w:rsidP="008B2725">
      <w:pPr>
        <w:ind w:firstLineChars="30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2725">
        <w:rPr>
          <w:rFonts w:asciiTheme="minorHAnsi" w:hAnsiTheme="minorHAnsi" w:cstheme="minorHAnsi"/>
          <w:color w:val="000000" w:themeColor="text1"/>
          <w:sz w:val="24"/>
          <w:szCs w:val="24"/>
        </w:rPr>
        <w:t>4 bytes MSID</w:t>
      </w:r>
    </w:p>
    <w:p w:rsidR="008B2725" w:rsidRPr="008B2725" w:rsidRDefault="008B2725" w:rsidP="008B2725">
      <w:pPr>
        <w:ind w:firstLineChars="30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2725">
        <w:rPr>
          <w:rFonts w:asciiTheme="minorHAnsi" w:hAnsiTheme="minorHAnsi" w:cstheme="minorHAnsi"/>
          <w:color w:val="000000" w:themeColor="text1"/>
          <w:sz w:val="24"/>
          <w:szCs w:val="24"/>
        </w:rPr>
        <w:t>4 bytes MSID Mask</w:t>
      </w:r>
    </w:p>
    <w:p w:rsidR="008B2725" w:rsidRPr="008B2725" w:rsidRDefault="008B2725" w:rsidP="008B2725">
      <w:pPr>
        <w:ind w:firstLineChars="30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2725">
        <w:rPr>
          <w:rFonts w:asciiTheme="minorHAnsi" w:hAnsiTheme="minorHAnsi" w:cstheme="minorHAnsi"/>
          <w:color w:val="000000" w:themeColor="text1"/>
          <w:sz w:val="24"/>
          <w:szCs w:val="24"/>
        </w:rPr>
        <w:t>4 bytes Versioning</w:t>
      </w:r>
    </w:p>
    <w:p w:rsidR="008B2725" w:rsidRPr="008B2725" w:rsidRDefault="008B2725" w:rsidP="008B2725">
      <w:pPr>
        <w:ind w:firstLineChars="30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2725">
        <w:rPr>
          <w:rFonts w:asciiTheme="minorHAnsi" w:hAnsiTheme="minorHAnsi" w:cstheme="minorHAnsi"/>
          <w:color w:val="000000" w:themeColor="text1"/>
          <w:sz w:val="24"/>
          <w:szCs w:val="24"/>
        </w:rPr>
        <w:t>4 bytes Versioning Mask</w:t>
      </w:r>
    </w:p>
    <w:p w:rsidR="003A39EA" w:rsidRPr="003A39EA" w:rsidRDefault="008B2725" w:rsidP="00C7364E">
      <w:pPr>
        <w:ind w:firstLineChars="300" w:firstLine="720"/>
        <w:rPr>
          <w:color w:val="000000" w:themeColor="text1"/>
        </w:rPr>
      </w:pPr>
      <w:r w:rsidRPr="008B2725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================</w:t>
      </w:r>
    </w:p>
    <w:sectPr w:rsidR="003A39EA" w:rsidRPr="003A39EA" w:rsidSect="00CF2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DB" w:rsidRDefault="007E07DB">
      <w:r>
        <w:separator/>
      </w:r>
    </w:p>
  </w:endnote>
  <w:endnote w:type="continuationSeparator" w:id="0">
    <w:p w:rsidR="007E07DB" w:rsidRDefault="007E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B0" w:rsidRDefault="00CF2EB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F2EB0">
      <w:tc>
        <w:tcPr>
          <w:tcW w:w="1760" w:type="pct"/>
        </w:tcPr>
        <w:p w:rsidR="00CF2EB0" w:rsidRDefault="00465E9F">
          <w:pPr>
            <w:pStyle w:val="aa"/>
            <w:ind w:firstLine="360"/>
          </w:pPr>
          <w:r>
            <w:fldChar w:fldCharType="begin"/>
          </w:r>
          <w:r w:rsidR="00637AD2">
            <w:instrText xml:space="preserve"> TIME \@ "yyyy-M-d" </w:instrText>
          </w:r>
          <w:r>
            <w:fldChar w:fldCharType="separate"/>
          </w:r>
          <w:r w:rsidR="00F02B13">
            <w:rPr>
              <w:noProof/>
            </w:rPr>
            <w:t>2016-4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F2EB0" w:rsidRDefault="00CF2EB0">
          <w:pPr>
            <w:pStyle w:val="aa"/>
          </w:pPr>
        </w:p>
      </w:tc>
      <w:tc>
        <w:tcPr>
          <w:tcW w:w="1527" w:type="pct"/>
        </w:tcPr>
        <w:p w:rsidR="00CF2EB0" w:rsidRDefault="00B976D9">
          <w:pPr>
            <w:pStyle w:val="aa"/>
            <w:ind w:firstLine="360"/>
            <w:jc w:val="right"/>
          </w:pPr>
          <w:r>
            <w:rPr>
              <w:rFonts w:hint="eastAsia"/>
            </w:rPr>
            <w:t>1</w:t>
          </w:r>
        </w:p>
      </w:tc>
    </w:tr>
  </w:tbl>
  <w:p w:rsidR="00CF2EB0" w:rsidRDefault="00CF2EB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B0" w:rsidRDefault="00CF2EB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DB" w:rsidRDefault="007E07DB">
      <w:r>
        <w:separator/>
      </w:r>
    </w:p>
  </w:footnote>
  <w:footnote w:type="continuationSeparator" w:id="0">
    <w:p w:rsidR="007E07DB" w:rsidRDefault="007E0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B0" w:rsidRDefault="00CF2EB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F2EB0">
      <w:trPr>
        <w:cantSplit/>
        <w:trHeight w:hRule="exact" w:val="782"/>
      </w:trPr>
      <w:tc>
        <w:tcPr>
          <w:tcW w:w="500" w:type="pct"/>
        </w:tcPr>
        <w:p w:rsidR="00CF2EB0" w:rsidRDefault="00F3079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2EB0" w:rsidRDefault="00CF2EB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F2EB0" w:rsidRPr="00834398" w:rsidRDefault="001A359F" w:rsidP="00F02B13">
          <w:pPr>
            <w:pStyle w:val="ab"/>
            <w:ind w:firstLineChars="1200" w:firstLine="21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Hi</w:t>
          </w:r>
          <w:r w:rsidR="00F02B13">
            <w:rPr>
              <w:rFonts w:ascii="Dotum" w:eastAsiaTheme="minorEastAsia" w:hAnsi="Dotum" w:hint="eastAsia"/>
            </w:rPr>
            <w:t>Hash</w:t>
          </w:r>
          <w:r w:rsidR="00F0763D">
            <w:rPr>
              <w:rFonts w:ascii="Dotum" w:eastAsiaTheme="minorEastAsia" w:hAnsi="Dotum" w:hint="eastAsia"/>
            </w:rPr>
            <w:t xml:space="preserve"> User Guide</w:t>
          </w:r>
        </w:p>
      </w:tc>
      <w:tc>
        <w:tcPr>
          <w:tcW w:w="1000" w:type="pct"/>
          <w:vAlign w:val="bottom"/>
        </w:tcPr>
        <w:p w:rsidR="00CF2EB0" w:rsidRPr="00372B3C" w:rsidRDefault="00CF2EB0">
          <w:pPr>
            <w:pStyle w:val="ab"/>
            <w:ind w:firstLine="360"/>
            <w:rPr>
              <w:rFonts w:ascii="Dotum" w:eastAsiaTheme="minorEastAsia" w:hAnsi="Dotum"/>
            </w:rPr>
          </w:pPr>
        </w:p>
      </w:tc>
    </w:tr>
  </w:tbl>
  <w:p w:rsidR="00CF2EB0" w:rsidRDefault="00CF2EB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B0" w:rsidRDefault="00CF2EB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C064220"/>
    <w:multiLevelType w:val="hybridMultilevel"/>
    <w:tmpl w:val="25EA0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9D47B7"/>
    <w:multiLevelType w:val="hybridMultilevel"/>
    <w:tmpl w:val="64B60836"/>
    <w:lvl w:ilvl="0" w:tplc="157C9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EB0"/>
    <w:rsid w:val="0007249F"/>
    <w:rsid w:val="000B51DB"/>
    <w:rsid w:val="00112802"/>
    <w:rsid w:val="00113719"/>
    <w:rsid w:val="0011539A"/>
    <w:rsid w:val="00127F04"/>
    <w:rsid w:val="00170D6A"/>
    <w:rsid w:val="001921E9"/>
    <w:rsid w:val="001A359F"/>
    <w:rsid w:val="00226017"/>
    <w:rsid w:val="00240D5F"/>
    <w:rsid w:val="0027723E"/>
    <w:rsid w:val="002D7072"/>
    <w:rsid w:val="00372B3C"/>
    <w:rsid w:val="003A39EA"/>
    <w:rsid w:val="00465E9F"/>
    <w:rsid w:val="005306CD"/>
    <w:rsid w:val="005839BB"/>
    <w:rsid w:val="005E294C"/>
    <w:rsid w:val="00634845"/>
    <w:rsid w:val="00637AD2"/>
    <w:rsid w:val="00686CD1"/>
    <w:rsid w:val="00693814"/>
    <w:rsid w:val="0070075A"/>
    <w:rsid w:val="00775A1B"/>
    <w:rsid w:val="007B5777"/>
    <w:rsid w:val="007E07DB"/>
    <w:rsid w:val="0081169D"/>
    <w:rsid w:val="00834398"/>
    <w:rsid w:val="008B2725"/>
    <w:rsid w:val="009B48F5"/>
    <w:rsid w:val="00A44719"/>
    <w:rsid w:val="00A8146E"/>
    <w:rsid w:val="00AB5EAB"/>
    <w:rsid w:val="00B60D8D"/>
    <w:rsid w:val="00B763D1"/>
    <w:rsid w:val="00B976D9"/>
    <w:rsid w:val="00BB26D8"/>
    <w:rsid w:val="00BE10C4"/>
    <w:rsid w:val="00C02037"/>
    <w:rsid w:val="00C4021C"/>
    <w:rsid w:val="00C7364E"/>
    <w:rsid w:val="00C96CEB"/>
    <w:rsid w:val="00CF2EB0"/>
    <w:rsid w:val="00D17454"/>
    <w:rsid w:val="00D605D7"/>
    <w:rsid w:val="00DF7770"/>
    <w:rsid w:val="00E01336"/>
    <w:rsid w:val="00E378E9"/>
    <w:rsid w:val="00E54FD7"/>
    <w:rsid w:val="00E63988"/>
    <w:rsid w:val="00EB72D0"/>
    <w:rsid w:val="00ED3D0B"/>
    <w:rsid w:val="00EE1789"/>
    <w:rsid w:val="00F02B13"/>
    <w:rsid w:val="00F0763D"/>
    <w:rsid w:val="00F30799"/>
    <w:rsid w:val="00F657DD"/>
    <w:rsid w:val="00FC1CAC"/>
    <w:rsid w:val="00FF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F2EB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F2EB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F2EB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F2EB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F2EB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F2EB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F2EB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F2EB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F2EB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F2EB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F2EB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F2EB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F2EB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F2EB0"/>
  </w:style>
  <w:style w:type="paragraph" w:customStyle="1" w:styleId="ad">
    <w:name w:val="注示头"/>
    <w:basedOn w:val="a1"/>
    <w:rsid w:val="00CF2EB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F2EB0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F2EB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F2EB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F2EB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F2EB0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CF2EB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F2EB0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834398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372B3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372B3C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Document Map"/>
    <w:basedOn w:val="a1"/>
    <w:link w:val="Char1"/>
    <w:rsid w:val="00372B3C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6"/>
    <w:rsid w:val="00372B3C"/>
    <w:rPr>
      <w:rFonts w:ascii="宋体"/>
      <w:snapToGrid w:val="0"/>
      <w:sz w:val="18"/>
      <w:szCs w:val="18"/>
    </w:rPr>
  </w:style>
  <w:style w:type="paragraph" w:styleId="af7">
    <w:name w:val="Normal (Web)"/>
    <w:basedOn w:val="a1"/>
    <w:uiPriority w:val="99"/>
    <w:unhideWhenUsed/>
    <w:rsid w:val="00127F04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AB5EAB"/>
    <w:rPr>
      <w:vanish w:val="0"/>
      <w:webHidden w:val="0"/>
      <w:color w:val="33333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1FD5-6DCF-4998-82EC-4EF2D79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9</Words>
  <Characters>397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changgeng</dc:creator>
  <cp:keywords/>
  <dc:description/>
  <cp:lastModifiedBy>wWX287403</cp:lastModifiedBy>
  <cp:revision>40</cp:revision>
  <dcterms:created xsi:type="dcterms:W3CDTF">2010-06-21T04:30:00Z</dcterms:created>
  <dcterms:modified xsi:type="dcterms:W3CDTF">2016-04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1208885</vt:lpwstr>
  </property>
  <property fmtid="{D5CDD505-2E9C-101B-9397-08002B2CF9AE}" pid="10" name="_2015_ms_pID_725343">
    <vt:lpwstr>(2)ElVBVRn1EXZGhVsp8xBxyOJq8bRS9bsG96DRENe0SOWevrT65PTZ3Q+0NLBaAHrSboUV+uiO
/pKSJntDkhZ0oNrncc4nt3K9EG7wAFhckqBWYzmCCAp4ySKsHfTnebYfmJ2T1yYCMH2PydLx
r8JN1p8vw6uxEEZooJHxZr84WHylxMIcKQpzZX75DFWlj/45Q9mVGbsPNOUF6eepz5grvC4D
n4sJZBH1e1Jrtss8bx</vt:lpwstr>
  </property>
  <property fmtid="{D5CDD505-2E9C-101B-9397-08002B2CF9AE}" pid="11" name="_2015_ms_pID_7253431">
    <vt:lpwstr>nxhIkGM6WueLOLldWgLutF1vcsNQe0zwQcyhrtcpMUcx6dEt3SXT6S
y22Siq7Gn1CZEYwfQC/p6XfK0TbBYafvye6cbhN+QzvC5Kf0gUwNT9hNsL85Mq9sD2E+gVvs
fJbmcRk1hSYen9j++tOVUKnucjHS6GVSNVOx68OfaC5Ipg==</vt:lpwstr>
  </property>
</Properties>
</file>